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F813" w14:textId="77777777" w:rsidR="00A9005C" w:rsidRPr="00D60AF6" w:rsidRDefault="00A9005C" w:rsidP="00A9005C">
      <w:pPr>
        <w:spacing w:after="0" w:line="240" w:lineRule="auto"/>
        <w:jc w:val="center"/>
        <w:rPr>
          <w:rFonts w:ascii="ALFABET98" w:hAnsi="ALFABET98"/>
          <w:b/>
          <w:bCs/>
          <w:sz w:val="28"/>
          <w:szCs w:val="28"/>
        </w:rPr>
      </w:pPr>
      <w:r w:rsidRPr="00D60AF6">
        <w:rPr>
          <w:rFonts w:ascii="ALFABET98" w:hAnsi="ALFABET98"/>
          <w:b/>
          <w:bCs/>
          <w:sz w:val="28"/>
          <w:szCs w:val="28"/>
        </w:rPr>
        <w:t>YAZIM KURALLARI VE NOKTALAMA İŞARETLERİ ETKİNLİĞİM</w:t>
      </w:r>
    </w:p>
    <w:p w14:paraId="3286EA36" w14:textId="77777777" w:rsidR="00A9005C" w:rsidRPr="00F613BC" w:rsidRDefault="00A9005C" w:rsidP="00A9005C">
      <w:pPr>
        <w:spacing w:after="0" w:line="240" w:lineRule="auto"/>
        <w:ind w:firstLine="360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Aşağıdaki cümlelerin yazılışında ve bazı noktalama işaretlerinde yapılan yanlışları bularak altına doğrularını yazınız.</w:t>
      </w:r>
    </w:p>
    <w:p w14:paraId="7CD3F660" w14:textId="77777777" w:rsidR="00A9005C" w:rsidRPr="00D60AF6" w:rsidRDefault="00A9005C" w:rsidP="00A9005C">
      <w:pPr>
        <w:spacing w:after="0" w:line="240" w:lineRule="auto"/>
        <w:ind w:firstLine="360"/>
        <w:rPr>
          <w:rFonts w:ascii="ALFABET98" w:hAnsi="ALFABET98"/>
          <w:sz w:val="16"/>
          <w:szCs w:val="16"/>
        </w:rPr>
      </w:pPr>
    </w:p>
    <w:p w14:paraId="6A9FBC21" w14:textId="565F3A49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cananlar size geldi mi</w:t>
      </w:r>
    </w:p>
    <w:p w14:paraId="0D01368D" w14:textId="1FDA8581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1D405CCA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02967CAB" w14:textId="0EB472DA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atatürk 1881 yılında selânikte doğdu</w:t>
      </w:r>
    </w:p>
    <w:p w14:paraId="62395D7F" w14:textId="49346A54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7ADFF426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4DC4C5E0" w14:textId="3BA6C30D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rana yarın senin doğum gününmü</w:t>
      </w:r>
    </w:p>
    <w:p w14:paraId="10E81312" w14:textId="7CA65BA0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1515F2DA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32305436" w14:textId="0795A9DC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kivi  karadenizde yetişir</w:t>
      </w:r>
    </w:p>
    <w:p w14:paraId="031B57B7" w14:textId="06125410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082FAC81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0790A565" w14:textId="13A21220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nerde doğdun hale</w:t>
      </w:r>
    </w:p>
    <w:p w14:paraId="5325C12C" w14:textId="27F9774E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2862A5C8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36"/>
          <w:szCs w:val="36"/>
        </w:rPr>
      </w:pPr>
    </w:p>
    <w:p w14:paraId="6A7098A3" w14:textId="4B9E07C0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Ülkemizin en yüksek dağı </w:t>
      </w:r>
      <w:r w:rsidR="00361FB0" w:rsidRPr="00F613BC">
        <w:rPr>
          <w:rFonts w:ascii="ALFABET98" w:hAnsi="ALFABET98"/>
          <w:sz w:val="36"/>
          <w:szCs w:val="36"/>
        </w:rPr>
        <w:t>a</w:t>
      </w:r>
      <w:r w:rsidRPr="00F613BC">
        <w:rPr>
          <w:rFonts w:ascii="ALFABET98" w:hAnsi="ALFABET98"/>
          <w:sz w:val="36"/>
          <w:szCs w:val="36"/>
        </w:rPr>
        <w:t>ğrı dağıdır</w:t>
      </w:r>
    </w:p>
    <w:p w14:paraId="7C9C9561" w14:textId="6B7EB734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77474604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1E1BA739" w14:textId="089C3E73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 türkiyenin başkenti ankaradır</w:t>
      </w:r>
    </w:p>
    <w:p w14:paraId="25EAE849" w14:textId="0455F8AC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7131A3A4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3FDE034C" w14:textId="6D147241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         mustafa perili köşk hikâyesini okudunmu</w:t>
      </w:r>
    </w:p>
    <w:p w14:paraId="43315F17" w14:textId="185FBD85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2BF6635F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5819BF15" w14:textId="2911AEFF" w:rsidR="00A9005C" w:rsidRPr="00F613BC" w:rsidRDefault="00F8774E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 xml:space="preserve">          y</w:t>
      </w:r>
      <w:r w:rsidR="00A9005C" w:rsidRPr="00F613BC">
        <w:rPr>
          <w:rFonts w:ascii="ALFABET98" w:hAnsi="ALFABET98"/>
          <w:sz w:val="36"/>
          <w:szCs w:val="36"/>
        </w:rPr>
        <w:t>asin  kayseri’li olduğunu söyledi</w:t>
      </w:r>
    </w:p>
    <w:p w14:paraId="6EC47EA3" w14:textId="6890EA09" w:rsidR="00A9005C" w:rsidRDefault="00A9005C" w:rsidP="00A9005C">
      <w:pPr>
        <w:pStyle w:val="ListeParagraf"/>
        <w:spacing w:after="0" w:line="276" w:lineRule="auto"/>
        <w:rPr>
          <w:rFonts w:ascii="Times New Roman" w:hAnsi="Times New Roman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1A6F3FFA" w14:textId="77777777" w:rsidR="00F613BC" w:rsidRPr="00F613BC" w:rsidRDefault="00F613BC" w:rsidP="00A9005C">
      <w:pPr>
        <w:pStyle w:val="ListeParagraf"/>
        <w:spacing w:after="0" w:line="276" w:lineRule="auto"/>
        <w:rPr>
          <w:rFonts w:ascii="ALFABET98" w:hAnsi="ALFABET98"/>
          <w:sz w:val="24"/>
          <w:szCs w:val="24"/>
        </w:rPr>
      </w:pPr>
    </w:p>
    <w:p w14:paraId="0DF473EE" w14:textId="1AF40E6F" w:rsidR="00A9005C" w:rsidRPr="00F613BC" w:rsidRDefault="00A9005C" w:rsidP="00A9005C">
      <w:pPr>
        <w:pStyle w:val="ListeParagraf"/>
        <w:numPr>
          <w:ilvl w:val="0"/>
          <w:numId w:val="8"/>
        </w:numPr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türkiye büyük millet meclisi ankaradadır</w:t>
      </w:r>
    </w:p>
    <w:p w14:paraId="6D69A920" w14:textId="46A6B448" w:rsidR="00A9005C" w:rsidRPr="00F613BC" w:rsidRDefault="00A9005C" w:rsidP="00F613BC">
      <w:pPr>
        <w:pStyle w:val="ListeParagraf"/>
        <w:spacing w:after="0" w:line="276" w:lineRule="auto"/>
        <w:rPr>
          <w:rFonts w:ascii="ALFABET98" w:hAnsi="ALFABET98"/>
          <w:sz w:val="36"/>
          <w:szCs w:val="36"/>
        </w:rPr>
      </w:pPr>
      <w:r w:rsidRPr="00F613BC">
        <w:rPr>
          <w:rFonts w:ascii="Times New Roman" w:hAnsi="Times New Roman"/>
          <w:sz w:val="36"/>
          <w:szCs w:val="36"/>
        </w:rPr>
        <w:t>………………………………………………………………………</w:t>
      </w:r>
    </w:p>
    <w:p w14:paraId="098A1914" w14:textId="77777777" w:rsidR="00A9005C" w:rsidRPr="00D60AF6" w:rsidRDefault="00A9005C" w:rsidP="00A9005C">
      <w:pPr>
        <w:spacing w:after="0" w:line="240" w:lineRule="auto"/>
        <w:jc w:val="center"/>
        <w:rPr>
          <w:rFonts w:ascii="ALFABET98" w:hAnsi="ALFABET98"/>
          <w:sz w:val="32"/>
          <w:szCs w:val="32"/>
        </w:rPr>
      </w:pPr>
      <w:r w:rsidRPr="00D60AF6">
        <w:rPr>
          <w:rFonts w:ascii="ALFABET98" w:hAnsi="ALFABET98"/>
          <w:sz w:val="32"/>
          <w:szCs w:val="32"/>
        </w:rPr>
        <w:lastRenderedPageBreak/>
        <w:t>NOKTALAMA İŞARETLERİ ETKİNLİĞİ</w:t>
      </w:r>
    </w:p>
    <w:p w14:paraId="11F0CFD6" w14:textId="77777777" w:rsidR="00A9005C" w:rsidRPr="00F613BC" w:rsidRDefault="00A9005C" w:rsidP="00F613BC">
      <w:pPr>
        <w:spacing w:after="0" w:line="240" w:lineRule="auto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Aşağıdaki cümlelerde ( ) işareti bulunan yerlere uygun noktalama işaretlerini koyunuz.</w:t>
      </w:r>
    </w:p>
    <w:p w14:paraId="5E6207BA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color w:val="FF0000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olda arkadaşıma rastladım(   )</w:t>
      </w:r>
    </w:p>
    <w:p w14:paraId="71CF533E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Enes kırmızı top aldı(   )</w:t>
      </w:r>
    </w:p>
    <w:p w14:paraId="39B96836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Ebru kitabını okumamış(   )</w:t>
      </w:r>
    </w:p>
    <w:p w14:paraId="18DFAEAB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Ekrem ödevlerini yaptı mı(   )</w:t>
      </w:r>
    </w:p>
    <w:p w14:paraId="583CA1CC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aşlı adam nereye gitti(   )</w:t>
      </w:r>
    </w:p>
    <w:p w14:paraId="2917FA7C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Bugün okula gelen kadın kimdi(   )</w:t>
      </w:r>
    </w:p>
    <w:p w14:paraId="17F125B1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Annem yeşil kazak almış(   )</w:t>
      </w:r>
    </w:p>
    <w:p w14:paraId="193FA516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arın bize gelir misin(   )</w:t>
      </w:r>
    </w:p>
    <w:p w14:paraId="39ACEFCB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aşasın(   ) yazılıdan beş aldım(   )</w:t>
      </w:r>
    </w:p>
    <w:p w14:paraId="3A781E6E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Tatilde bisiklet süreceğim(   )</w:t>
      </w:r>
    </w:p>
    <w:p w14:paraId="2D343A14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asin sınıf başkanı seçildi(   )</w:t>
      </w:r>
    </w:p>
    <w:p w14:paraId="47A4DC1E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Ankara çok güzel bir şehirdir(   )</w:t>
      </w:r>
    </w:p>
    <w:p w14:paraId="1A9D5659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Ata Berk satranç oynadı(   )</w:t>
      </w:r>
    </w:p>
    <w:p w14:paraId="210659F1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Defter(   ) silgi ve kalem aldım(   )</w:t>
      </w:r>
    </w:p>
    <w:p w14:paraId="0BB54294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Bülent(   )in kırmızı kalemi kayboldu(   )</w:t>
      </w:r>
    </w:p>
    <w:p w14:paraId="43C7DAF1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eşim nereye gitti(   )</w:t>
      </w:r>
    </w:p>
    <w:p w14:paraId="65272BB6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Köpeğin ayağını kim kırdı(   )</w:t>
      </w:r>
    </w:p>
    <w:p w14:paraId="2AC4CEFE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 xml:space="preserve"> Akşam misafir gelecek(   )</w:t>
      </w:r>
    </w:p>
    <w:p w14:paraId="5B45B300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Of, çok yoruldum(   )</w:t>
      </w:r>
    </w:p>
    <w:p w14:paraId="1BF0E0D7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oğurt(   ) peynir sütten elde edilir(   )</w:t>
      </w:r>
    </w:p>
    <w:p w14:paraId="02EE69C8" w14:textId="77777777" w:rsidR="00A9005C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Orhan otuz iki yaşına girdi(   )</w:t>
      </w:r>
    </w:p>
    <w:p w14:paraId="7F31696A" w14:textId="703B9BDD" w:rsidR="00EF4FE3" w:rsidRPr="00F613BC" w:rsidRDefault="00A9005C" w:rsidP="00F613BC">
      <w:pPr>
        <w:spacing w:line="240" w:lineRule="auto"/>
        <w:ind w:left="142"/>
        <w:rPr>
          <w:rFonts w:ascii="ALFABET98" w:hAnsi="ALFABET98"/>
          <w:sz w:val="36"/>
          <w:szCs w:val="36"/>
        </w:rPr>
      </w:pPr>
      <w:r w:rsidRPr="00F613BC">
        <w:rPr>
          <w:rFonts w:ascii="ALFABET98" w:hAnsi="ALFABET98"/>
          <w:sz w:val="36"/>
          <w:szCs w:val="36"/>
        </w:rPr>
        <w:t>Yarın hava çok soğuk olacakmış(   )</w:t>
      </w:r>
    </w:p>
    <w:p w14:paraId="25A5FA13" w14:textId="77777777" w:rsidR="00EF4FE3" w:rsidRPr="00EF4FE3" w:rsidRDefault="00EF4FE3" w:rsidP="00EF4FE3">
      <w:pPr>
        <w:spacing w:after="0" w:line="240" w:lineRule="auto"/>
        <w:jc w:val="center"/>
        <w:rPr>
          <w:b/>
        </w:rPr>
      </w:pPr>
      <w:r w:rsidRPr="00EF4FE3">
        <w:rPr>
          <w:b/>
        </w:rPr>
        <w:lastRenderedPageBreak/>
        <w:t>ÇARPMA İŞLEMLERİ</w:t>
      </w:r>
    </w:p>
    <w:p w14:paraId="6B777A66" w14:textId="77777777" w:rsidR="00EF4FE3" w:rsidRPr="00EF4FE3" w:rsidRDefault="00EF4FE3" w:rsidP="00EF4FE3">
      <w:pPr>
        <w:spacing w:after="0" w:line="240" w:lineRule="auto"/>
        <w:jc w:val="center"/>
        <w:rPr>
          <w:b/>
        </w:rPr>
      </w:pPr>
      <w:r w:rsidRPr="00EF4FE3">
        <w:rPr>
          <w:b/>
        </w:rPr>
        <w:t>Tekrarlı toplama işlemlerini çarpma olarak yazalım.</w:t>
      </w:r>
    </w:p>
    <w:p w14:paraId="619F908A" w14:textId="77777777" w:rsidR="00EF4FE3" w:rsidRDefault="000C0299" w:rsidP="00EF4FE3">
      <w:r>
        <w:pict w14:anchorId="7754CD4B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39" type="#_x0000_t202" style="position:absolute;margin-left:170.2pt;margin-top:8.3pt;width:162.75pt;height:123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" fillcolor="window" strokeweight=".5pt">
            <v:textbox>
              <w:txbxContent>
                <w:p w14:paraId="2E39C445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792B5CCF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0F9477EC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4DC962FD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41E75DF9" w14:textId="77777777" w:rsidR="00EF4FE3" w:rsidRDefault="00EF4FE3" w:rsidP="00EF4FE3"/>
                <w:p w14:paraId="640D0008" w14:textId="77777777" w:rsidR="00EF4FE3" w:rsidRDefault="00EF4FE3" w:rsidP="00EF4FE3"/>
              </w:txbxContent>
            </v:textbox>
          </v:shape>
        </w:pict>
      </w:r>
      <w:r>
        <w:pict w14:anchorId="0B54BA6C">
          <v:shape id="Metin Kutusu 4" o:spid="_x0000_s1038" type="#_x0000_t202" style="position:absolute;margin-left:337.4pt;margin-top:8.3pt;width:195.75pt;height:123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" fillcolor="window" strokeweight=".5pt">
            <v:textbox>
              <w:txbxContent>
                <w:p w14:paraId="301500F6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+ 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30D29E8E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1B19887A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3D957076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290824ED" w14:textId="77777777" w:rsidR="00EF4FE3" w:rsidRDefault="00EF4FE3" w:rsidP="00EF4FE3"/>
                <w:p w14:paraId="387D6B92" w14:textId="77777777" w:rsidR="00EF4FE3" w:rsidRDefault="00EF4FE3" w:rsidP="00EF4FE3"/>
              </w:txbxContent>
            </v:textbox>
          </v:shape>
        </w:pict>
      </w:r>
      <w:r>
        <w:pict w14:anchorId="4C808498">
          <v:shape id="Metin Kutusu 7" o:spid="_x0000_s1037" type="#_x0000_t202" style="position:absolute;margin-left:337.4pt;margin-top:159.25pt;width:195.75pt;height:123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" fillcolor="window" strokeweight=".5pt">
            <v:textbox>
              <w:txbxContent>
                <w:p w14:paraId="6220099A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+ 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021D540E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3A2E6145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20567926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3072728F" w14:textId="77777777" w:rsidR="00EF4FE3" w:rsidRDefault="00EF4FE3" w:rsidP="00EF4FE3"/>
                <w:p w14:paraId="31A1A3ED" w14:textId="77777777" w:rsidR="00EF4FE3" w:rsidRDefault="00EF4FE3" w:rsidP="00EF4FE3"/>
              </w:txbxContent>
            </v:textbox>
          </v:shape>
        </w:pict>
      </w:r>
      <w:r>
        <w:pict w14:anchorId="796BA05E">
          <v:shape id="Metin Kutusu 6" o:spid="_x0000_s1036" type="#_x0000_t202" style="position:absolute;margin-left:170.2pt;margin-top:159.25pt;width:162.75pt;height:123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" fillcolor="window" strokeweight=".5pt">
            <v:textbox>
              <w:txbxContent>
                <w:p w14:paraId="14DEC0B5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7 + 7 + 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40938F09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77E31758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5E038B52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4904A879" w14:textId="77777777" w:rsidR="00EF4FE3" w:rsidRDefault="00EF4FE3" w:rsidP="00EF4FE3"/>
                <w:p w14:paraId="52C00212" w14:textId="77777777" w:rsidR="00EF4FE3" w:rsidRDefault="00EF4FE3" w:rsidP="00EF4FE3"/>
              </w:txbxContent>
            </v:textbox>
          </v:shape>
        </w:pict>
      </w:r>
      <w:r>
        <w:pict w14:anchorId="30F43E98">
          <v:shape id="Metin Kutusu 5" o:spid="_x0000_s1035" type="#_x0000_t202" style="position:absolute;margin-left:2.2pt;margin-top:158.5pt;width:162.75pt;height:123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" fillcolor="window" strokeweight=".5pt">
            <v:textbox>
              <w:txbxContent>
                <w:p w14:paraId="7A45A08F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9 + 9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5C2D79EB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57AB22D5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5B6425E3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2C0E4D82" w14:textId="77777777" w:rsidR="00EF4FE3" w:rsidRDefault="00EF4FE3" w:rsidP="00EF4FE3"/>
                <w:p w14:paraId="3BC0381D" w14:textId="77777777" w:rsidR="00EF4FE3" w:rsidRDefault="00EF4FE3" w:rsidP="00EF4FE3"/>
              </w:txbxContent>
            </v:textbox>
          </v:shape>
        </w:pict>
      </w:r>
      <w:r>
        <w:pict w14:anchorId="25121E38">
          <v:shape id="Metin Kutusu 2" o:spid="_x0000_s1040" type="#_x0000_t202" style="position:absolute;margin-left:2.2pt;margin-top:7.55pt;width:162.75pt;height:123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" fillcolor="white [3201]" strokeweight=".5pt">
            <v:textbox>
              <w:txbxContent>
                <w:p w14:paraId="168C3343" w14:textId="2D979D2F" w:rsidR="00EF4FE3" w:rsidRPr="00463059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Pr="00463059">
                    <w:rPr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463059">
                    <w:rPr>
                      <w:b/>
                      <w:sz w:val="28"/>
                      <w:szCs w:val="28"/>
                    </w:rPr>
                    <w:t xml:space="preserve">2 + 2 + 2 =  </w:t>
                  </w:r>
                  <w:r w:rsidR="00F613BC" w:rsidRPr="00463059">
                    <w:rPr>
                      <w:b/>
                      <w:sz w:val="28"/>
                      <w:szCs w:val="28"/>
                    </w:rPr>
                    <w:t>6</w:t>
                  </w:r>
                </w:p>
                <w:p w14:paraId="1B973E86" w14:textId="0089D3D6" w:rsidR="00EF4FE3" w:rsidRPr="00463059" w:rsidRDefault="00F613BC" w:rsidP="00F613BC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3059">
                    <w:rPr>
                      <w:b/>
                      <w:sz w:val="28"/>
                      <w:szCs w:val="28"/>
                    </w:rPr>
                    <w:t>3</w:t>
                  </w:r>
                  <w:r w:rsidR="00EF4FE3" w:rsidRPr="00463059">
                    <w:rPr>
                      <w:b/>
                      <w:sz w:val="28"/>
                      <w:szCs w:val="28"/>
                    </w:rPr>
                    <w:t xml:space="preserve"> tane </w:t>
                  </w:r>
                  <w:r w:rsidRPr="00463059">
                    <w:rPr>
                      <w:b/>
                      <w:sz w:val="28"/>
                      <w:szCs w:val="28"/>
                    </w:rPr>
                    <w:t>2</w:t>
                  </w:r>
                  <w:r w:rsidR="00EF4FE3" w:rsidRPr="00463059">
                    <w:rPr>
                      <w:b/>
                      <w:sz w:val="28"/>
                      <w:szCs w:val="28"/>
                    </w:rPr>
                    <w:t xml:space="preserve">  =  </w:t>
                  </w:r>
                  <w:r w:rsidRPr="00463059">
                    <w:rPr>
                      <w:b/>
                      <w:sz w:val="28"/>
                      <w:szCs w:val="28"/>
                    </w:rPr>
                    <w:t>6</w:t>
                  </w:r>
                </w:p>
                <w:p w14:paraId="14466277" w14:textId="071ADC19" w:rsidR="00EF4FE3" w:rsidRPr="00463059" w:rsidRDefault="00F613BC" w:rsidP="00F613BC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3059">
                    <w:rPr>
                      <w:b/>
                      <w:sz w:val="28"/>
                      <w:szCs w:val="28"/>
                    </w:rPr>
                    <w:t>3</w:t>
                  </w:r>
                  <w:r w:rsidR="00EF4FE3" w:rsidRPr="00463059">
                    <w:rPr>
                      <w:b/>
                      <w:sz w:val="28"/>
                      <w:szCs w:val="28"/>
                    </w:rPr>
                    <w:t xml:space="preserve"> kere </w:t>
                  </w:r>
                  <w:r w:rsidRPr="00463059">
                    <w:rPr>
                      <w:b/>
                      <w:sz w:val="28"/>
                      <w:szCs w:val="28"/>
                    </w:rPr>
                    <w:t>2</w:t>
                  </w:r>
                  <w:r w:rsidR="00EF4FE3" w:rsidRPr="00463059">
                    <w:rPr>
                      <w:b/>
                      <w:sz w:val="28"/>
                      <w:szCs w:val="28"/>
                    </w:rPr>
                    <w:t xml:space="preserve">  =  </w:t>
                  </w:r>
                  <w:r w:rsidRPr="00463059">
                    <w:rPr>
                      <w:b/>
                      <w:sz w:val="28"/>
                      <w:szCs w:val="28"/>
                    </w:rPr>
                    <w:t>6</w:t>
                  </w:r>
                </w:p>
                <w:p w14:paraId="6B3C2327" w14:textId="73C1F583" w:rsidR="00EF4FE3" w:rsidRPr="00463059" w:rsidRDefault="00F613BC" w:rsidP="00F613BC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3059">
                    <w:rPr>
                      <w:b/>
                      <w:sz w:val="28"/>
                      <w:szCs w:val="28"/>
                    </w:rPr>
                    <w:t>3</w:t>
                  </w:r>
                  <w:r w:rsidR="00EF4FE3" w:rsidRPr="00463059">
                    <w:rPr>
                      <w:b/>
                      <w:sz w:val="28"/>
                      <w:szCs w:val="28"/>
                    </w:rPr>
                    <w:t xml:space="preserve">  x  </w:t>
                  </w:r>
                  <w:r w:rsidRPr="00463059">
                    <w:rPr>
                      <w:b/>
                      <w:sz w:val="28"/>
                      <w:szCs w:val="28"/>
                    </w:rPr>
                    <w:t>2</w:t>
                  </w:r>
                  <w:r w:rsidR="00EF4FE3" w:rsidRPr="00463059">
                    <w:rPr>
                      <w:b/>
                      <w:sz w:val="28"/>
                      <w:szCs w:val="28"/>
                    </w:rPr>
                    <w:t xml:space="preserve">  =  </w:t>
                  </w:r>
                  <w:r w:rsidRPr="00463059">
                    <w:rPr>
                      <w:b/>
                      <w:sz w:val="28"/>
                      <w:szCs w:val="28"/>
                    </w:rPr>
                    <w:t>5</w:t>
                  </w:r>
                </w:p>
                <w:p w14:paraId="7D1D8AA5" w14:textId="77777777" w:rsidR="00EF4FE3" w:rsidRDefault="00EF4FE3" w:rsidP="00EF4FE3"/>
                <w:p w14:paraId="715CE954" w14:textId="77777777" w:rsidR="00EF4FE3" w:rsidRDefault="00EF4FE3" w:rsidP="00EF4FE3"/>
              </w:txbxContent>
            </v:textbox>
          </v:shape>
        </w:pict>
      </w:r>
      <w:r w:rsidR="00EF4FE3">
        <w:t xml:space="preserve">                                                               </w:t>
      </w:r>
    </w:p>
    <w:p w14:paraId="4178F724" w14:textId="77777777" w:rsidR="00EF4FE3" w:rsidRDefault="00EF4FE3" w:rsidP="00EF4FE3"/>
    <w:p w14:paraId="58AE0754" w14:textId="77777777" w:rsidR="00EF4FE3" w:rsidRDefault="00EF4FE3" w:rsidP="00EF4FE3"/>
    <w:p w14:paraId="275C06E5" w14:textId="77777777" w:rsidR="00EF4FE3" w:rsidRDefault="00EF4FE3" w:rsidP="00EF4FE3"/>
    <w:p w14:paraId="10814FD1" w14:textId="77777777" w:rsidR="00EF4FE3" w:rsidRDefault="00EF4FE3" w:rsidP="00EF4FE3"/>
    <w:p w14:paraId="4BDFC97C" w14:textId="77777777" w:rsidR="00EF4FE3" w:rsidRDefault="00EF4FE3" w:rsidP="00EF4FE3"/>
    <w:p w14:paraId="63417B9A" w14:textId="77777777" w:rsidR="00EF4FE3" w:rsidRDefault="00EF4FE3" w:rsidP="00EF4FE3"/>
    <w:p w14:paraId="622FAFD0" w14:textId="77777777" w:rsidR="00EF4FE3" w:rsidRDefault="00EF4FE3" w:rsidP="00EF4FE3"/>
    <w:p w14:paraId="5A78BBD7" w14:textId="77777777" w:rsidR="00EF4FE3" w:rsidRDefault="00EF4FE3" w:rsidP="00EF4FE3"/>
    <w:p w14:paraId="64CB1BEB" w14:textId="77777777"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5EFAE707" w14:textId="77777777"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5A7DDD85" w14:textId="77777777"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29A81953" w14:textId="77777777"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30E04F1C" w14:textId="77777777" w:rsidR="00EF4FE3" w:rsidRDefault="00EF4FE3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2847A35D" w14:textId="77777777" w:rsidR="00EF4FE3" w:rsidRDefault="000C0299" w:rsidP="00D06F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>
        <w:pict w14:anchorId="431E0B62">
          <v:shape id="Metin Kutusu 13" o:spid="_x0000_s1027" type="#_x0000_t202" style="position:absolute;left:0;text-align:left;margin-left:2.25pt;margin-top:332.4pt;width:162.75pt;height:123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" fillcolor="window" strokeweight=".5pt">
            <v:textbox>
              <w:txbxContent>
                <w:p w14:paraId="2F4B63A1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 +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7A39DDC5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18FDB6F2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58601670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7949AD30" w14:textId="77777777" w:rsidR="00EF4FE3" w:rsidRDefault="00EF4FE3" w:rsidP="00EF4FE3"/>
                <w:p w14:paraId="1A85F6DD" w14:textId="77777777" w:rsidR="00EF4FE3" w:rsidRDefault="00EF4FE3" w:rsidP="00EF4FE3"/>
              </w:txbxContent>
            </v:textbox>
          </v:shape>
        </w:pict>
      </w:r>
      <w:r>
        <w:pict w14:anchorId="72A77B8D">
          <v:shape id="Metin Kutusu 16" o:spid="_x0000_s1034" type="#_x0000_t202" style="position:absolute;left:0;text-align:left;margin-left:353.2pt;margin-top:21.15pt;width:180pt;height:123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" fillcolor="window" strokeweight=".5pt">
            <v:textbox>
              <w:txbxContent>
                <w:p w14:paraId="0AAFA861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 + 4</w:t>
                  </w:r>
                  <w:r w:rsidRPr="009A5304">
                    <w:rPr>
                      <w:b/>
                      <w:sz w:val="28"/>
                      <w:szCs w:val="28"/>
                    </w:rPr>
                    <w:t>=  ........</w:t>
                  </w:r>
                </w:p>
                <w:p w14:paraId="0FDB452B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69F93160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17E816E7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3DC36C64" w14:textId="77777777" w:rsidR="00EF4FE3" w:rsidRDefault="00EF4FE3" w:rsidP="00EF4FE3"/>
                <w:p w14:paraId="0D221551" w14:textId="77777777" w:rsidR="00EF4FE3" w:rsidRDefault="00EF4FE3" w:rsidP="00EF4FE3"/>
              </w:txbxContent>
            </v:textbox>
          </v:shape>
        </w:pict>
      </w:r>
      <w:r>
        <w:pict w14:anchorId="1E3BBEF8">
          <v:shape id="Metin Kutusu 15" o:spid="_x0000_s1033" type="#_x0000_t202" style="position:absolute;left:0;text-align:left;margin-left:159.7pt;margin-top:21.15pt;width:188.25pt;height:123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" fillcolor="window" strokeweight=".5pt">
            <v:textbox>
              <w:txbxContent>
                <w:p w14:paraId="49A0EF0B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+ 7 + 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9A5304">
                    <w:rPr>
                      <w:b/>
                      <w:sz w:val="28"/>
                      <w:szCs w:val="28"/>
                    </w:rPr>
                    <w:t>=  ........</w:t>
                  </w:r>
                </w:p>
                <w:p w14:paraId="3DFF5708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07BAA62D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1E85BEC7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0BF49523" w14:textId="77777777" w:rsidR="00EF4FE3" w:rsidRDefault="00EF4FE3" w:rsidP="00EF4FE3"/>
                <w:p w14:paraId="410A2613" w14:textId="77777777" w:rsidR="00EF4FE3" w:rsidRDefault="00EF4FE3" w:rsidP="00EF4FE3"/>
              </w:txbxContent>
            </v:textbox>
          </v:shape>
        </w:pict>
      </w:r>
      <w:r>
        <w:pict w14:anchorId="7519F58D">
          <v:shape id="Metin Kutusu 14" o:spid="_x0000_s1030" type="#_x0000_t202" style="position:absolute;left:0;text-align:left;margin-left:2.2pt;margin-top:20.4pt;width:153pt;height:123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" fillcolor="window" strokeweight=".5pt">
            <v:textbox>
              <w:txbxContent>
                <w:p w14:paraId="2AC807CC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2 + 2 + 2 + 2 + 2 =  ........</w:t>
                  </w:r>
                </w:p>
                <w:p w14:paraId="56DFD6A7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643AB1B0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3ABF91CB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6248DEF4" w14:textId="77777777" w:rsidR="00EF4FE3" w:rsidRDefault="00EF4FE3" w:rsidP="00EF4FE3"/>
                <w:p w14:paraId="209E180D" w14:textId="77777777" w:rsidR="00EF4FE3" w:rsidRDefault="00EF4FE3" w:rsidP="00EF4FE3"/>
              </w:txbxContent>
            </v:textbox>
          </v:shape>
        </w:pict>
      </w:r>
      <w:r>
        <w:pict w14:anchorId="7FEE0AAB">
          <v:shape id="Metin Kutusu 12" o:spid="_x0000_s1031" type="#_x0000_t202" style="position:absolute;left:0;text-align:left;margin-left:176.25pt;margin-top:174.9pt;width:156.75pt;height:123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" fillcolor="window" strokeweight=".5pt">
            <v:textbox>
              <w:txbxContent>
                <w:p w14:paraId="58A71367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 +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1CA04AA2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4C5BF820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7F4AC434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72560443" w14:textId="77777777" w:rsidR="00EF4FE3" w:rsidRDefault="00EF4FE3" w:rsidP="00EF4FE3"/>
                <w:p w14:paraId="68EE6477" w14:textId="77777777" w:rsidR="00EF4FE3" w:rsidRDefault="00EF4FE3" w:rsidP="00EF4FE3"/>
              </w:txbxContent>
            </v:textbox>
          </v:shape>
        </w:pict>
      </w:r>
      <w:r>
        <w:pict w14:anchorId="6A1C4A6A">
          <v:shape id="Metin Kutusu 17" o:spid="_x0000_s1026" type="#_x0000_t202" style="position:absolute;left:0;text-align:left;margin-left:337.45pt;margin-top:174.9pt;width:195.75pt;height:123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" fillcolor="window" strokeweight=".5pt">
            <v:textbox>
              <w:txbxContent>
                <w:p w14:paraId="058274EF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 + 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 8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78CCAFA4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5F7B16F8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102D139E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2C5660FA" w14:textId="77777777" w:rsidR="00EF4FE3" w:rsidRDefault="00EF4FE3" w:rsidP="00EF4FE3"/>
                <w:p w14:paraId="08D322BA" w14:textId="77777777" w:rsidR="00EF4FE3" w:rsidRDefault="00EF4FE3" w:rsidP="00EF4FE3"/>
              </w:txbxContent>
            </v:textbox>
          </v:shape>
        </w:pict>
      </w:r>
      <w:r>
        <w:pict w14:anchorId="5A5FADEE">
          <v:shape id="Metin Kutusu 8" o:spid="_x0000_s1032" type="#_x0000_t202" style="position:absolute;left:0;text-align:left;margin-left:2.25pt;margin-top:174.9pt;width:168pt;height:12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" fillcolor="window" strokeweight=".5pt">
            <v:textbox>
              <w:txbxContent>
                <w:p w14:paraId="2A8096E7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 xml:space="preserve">2 + 2 + 2 </w:t>
                  </w:r>
                  <w:r>
                    <w:rPr>
                      <w:b/>
                      <w:sz w:val="28"/>
                      <w:szCs w:val="28"/>
                    </w:rPr>
                    <w:t>+ 2 + 2 + 2</w:t>
                  </w:r>
                  <w:r w:rsidRPr="009A5304">
                    <w:rPr>
                      <w:b/>
                      <w:sz w:val="28"/>
                      <w:szCs w:val="28"/>
                    </w:rPr>
                    <w:t>=  ........</w:t>
                  </w:r>
                </w:p>
                <w:p w14:paraId="2229F130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3E168D0A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022D80DE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26B57C06" w14:textId="77777777" w:rsidR="00EF4FE3" w:rsidRDefault="00EF4FE3" w:rsidP="00EF4FE3"/>
                <w:p w14:paraId="1B63AE94" w14:textId="77777777" w:rsidR="00EF4FE3" w:rsidRDefault="00EF4FE3" w:rsidP="00EF4FE3"/>
              </w:txbxContent>
            </v:textbox>
          </v:shape>
        </w:pict>
      </w:r>
      <w:r>
        <w:pict w14:anchorId="23A0731B">
          <v:shape id="Metin Kutusu 9" o:spid="_x0000_s1028" type="#_x0000_t202" style="position:absolute;left:0;text-align:left;margin-left:170.25pt;margin-top:332.4pt;width:162.75pt;height:123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" fillcolor="window" strokeweight=".5pt">
            <v:textbox>
              <w:txbxContent>
                <w:p w14:paraId="0EE45712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4 + 4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68ECFC71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669D7003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40DF11AF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48B6444F" w14:textId="77777777" w:rsidR="00EF4FE3" w:rsidRDefault="00EF4FE3" w:rsidP="00EF4FE3"/>
                <w:p w14:paraId="13676D75" w14:textId="77777777" w:rsidR="00EF4FE3" w:rsidRDefault="00EF4FE3" w:rsidP="00EF4FE3"/>
              </w:txbxContent>
            </v:textbox>
          </v:shape>
        </w:pict>
      </w:r>
      <w:r>
        <w:pict w14:anchorId="5D6C9F02">
          <v:shape id="Metin Kutusu 10" o:spid="_x0000_s1029" type="#_x0000_t202" style="position:absolute;left:0;text-align:left;margin-left:337.5pt;margin-top:332.4pt;width:195.75pt;height:123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" fillcolor="window" strokeweight=".5pt">
            <v:textbox>
              <w:txbxContent>
                <w:p w14:paraId="5EED9836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+ 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+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9A5304">
                    <w:rPr>
                      <w:b/>
                      <w:sz w:val="28"/>
                      <w:szCs w:val="28"/>
                    </w:rPr>
                    <w:t xml:space="preserve"> =  ........</w:t>
                  </w:r>
                </w:p>
                <w:p w14:paraId="5BF54A6D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tane ........  =  .......</w:t>
                  </w:r>
                </w:p>
                <w:p w14:paraId="6C351D46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9A5304">
                    <w:rPr>
                      <w:b/>
                      <w:sz w:val="28"/>
                      <w:szCs w:val="28"/>
                    </w:rPr>
                    <w:t>....... kere ........  =  .......</w:t>
                  </w:r>
                </w:p>
                <w:p w14:paraId="4CB0F2ED" w14:textId="77777777" w:rsidR="00EF4FE3" w:rsidRPr="009A5304" w:rsidRDefault="00EF4FE3" w:rsidP="00EF4FE3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9A5304">
                    <w:rPr>
                      <w:b/>
                      <w:sz w:val="28"/>
                      <w:szCs w:val="28"/>
                    </w:rPr>
                    <w:t>.......  x  ........  =  .......</w:t>
                  </w:r>
                </w:p>
                <w:p w14:paraId="3B644889" w14:textId="77777777" w:rsidR="00EF4FE3" w:rsidRDefault="00EF4FE3" w:rsidP="00EF4FE3"/>
                <w:p w14:paraId="113F92D4" w14:textId="77777777" w:rsidR="00EF4FE3" w:rsidRDefault="00EF4FE3" w:rsidP="00EF4FE3"/>
              </w:txbxContent>
            </v:textbox>
          </v:shape>
        </w:pict>
      </w:r>
    </w:p>
    <w:p w14:paraId="5F52F77B" w14:textId="77777777" w:rsidR="001B6A6C" w:rsidRDefault="001B6A6C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CED1B94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F47B3D6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CCB05FC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3B18E75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DB2E65D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33C38AD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8573C35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5ADA4BA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1956DDB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CA42ED1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1A4F3F9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0306E99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D0FC6F1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314FB9A2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A914A86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2E4EC3F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347E023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76E81D9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578214C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CA234AD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5CBC968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5FA7EAA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5D9F82F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612CDEE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A731FC4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D968928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3188D31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FED331E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29CEE716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183F1AA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3DDAC2DA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C71F29A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A74AEE1" w14:textId="77777777" w:rsidR="00BB4139" w:rsidRDefault="00BB4139" w:rsidP="00BB4139">
      <w:pPr>
        <w:spacing w:after="0" w:line="240" w:lineRule="auto"/>
        <w:jc w:val="center"/>
        <w:rPr>
          <w:b/>
          <w:noProof w:val="0"/>
          <w:sz w:val="28"/>
          <w:szCs w:val="28"/>
        </w:rPr>
      </w:pPr>
    </w:p>
    <w:p w14:paraId="3965924E" w14:textId="55E7C81F" w:rsidR="005508F4" w:rsidRPr="005508F4" w:rsidRDefault="000C0299" w:rsidP="00BB4139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>
        <w:pict w14:anchorId="2B1D0584">
          <v:shape id="Bulut 58" o:spid="_x0000_s1065" style="position:absolute;left:0;text-align:left;margin-left:6.75pt;margin-top:516pt;width:120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7C88A4E8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1369611D">
          <v:shape id="Metin Kutusu 59" o:spid="_x0000_s1064" type="#_x0000_t202" style="position:absolute;left:0;text-align:left;margin-left:23.25pt;margin-top:532.5pt;width:79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" fillcolor="window" strokecolor="window" strokeweight=".5pt">
            <v:textbox>
              <w:txbxContent>
                <w:p w14:paraId="1658E585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4CBF45F0">
          <v:shape id="Bulut 60" o:spid="_x0000_s1063" style="position:absolute;left:0;text-align:left;margin-left:405.75pt;margin-top:524.25pt;width:120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5A20F55E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60EAEF10">
          <v:shape id="Metin Kutusu 61" o:spid="_x0000_s1062" type="#_x0000_t202" style="position:absolute;left:0;text-align:left;margin-left:422.25pt;margin-top:540.75pt;width:79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" fillcolor="window" strokecolor="window" strokeweight=".5pt">
            <v:textbox>
              <w:txbxContent>
                <w:p w14:paraId="599E0FE8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’ü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2FE221B7">
          <v:shape id="Bulut 64" o:spid="_x0000_s1059" style="position:absolute;left:0;text-align:left;margin-left:408.75pt;margin-top:636.75pt;width:120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4BFEA3EF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11342859">
          <v:shape id="Metin Kutusu 65" o:spid="_x0000_s1058" type="#_x0000_t202" style="position:absolute;left:0;text-align:left;margin-left:425.25pt;margin-top:653.25pt;width:79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" fillcolor="window" strokecolor="window" strokeweight=".5pt">
            <v:textbox>
              <w:txbxContent>
                <w:p w14:paraId="7B43C934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ı</w:t>
                  </w:r>
                  <w:r w:rsidRPr="0028030C">
                    <w:rPr>
                      <w:b/>
                      <w:sz w:val="28"/>
                      <w:szCs w:val="28"/>
                    </w:rPr>
                    <w:t>n 3 katı</w:t>
                  </w:r>
                </w:p>
              </w:txbxContent>
            </v:textbox>
          </v:shape>
        </w:pict>
      </w:r>
      <w:r>
        <w:pict w14:anchorId="18FCA105">
          <v:shape id="Metin Kutusu 57" o:spid="_x0000_s1057" type="#_x0000_t202" style="position:absolute;left:0;text-align:left;margin-left:427.5pt;margin-top:400.5pt;width:79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4PVwIAAN8EAAAOAAAAZHJzL2Uyb0RvYy54bWysVF1P2zAUfZ+0/2D5faQFW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" fillcolor="window" strokecolor="window" strokeweight=".5pt">
            <v:textbox>
              <w:txbxContent>
                <w:p w14:paraId="5041A9B5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ı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2EBA099F">
          <v:shape id="Bulut 56" o:spid="_x0000_s1056" style="position:absolute;left:0;text-align:left;margin-left:411pt;margin-top:384pt;width:120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7BA70240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320FD335">
          <v:shape id="Metin Kutusu 53" o:spid="_x0000_s1053" type="#_x0000_t202" style="position:absolute;left:0;text-align:left;margin-left:424.5pt;margin-top:4in;width:79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" fillcolor="window" strokecolor="window" strokeweight=".5pt">
            <v:textbox>
              <w:txbxContent>
                <w:p w14:paraId="2C15C64D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8030C">
                    <w:rPr>
                      <w:b/>
                      <w:sz w:val="28"/>
                      <w:szCs w:val="28"/>
                    </w:rPr>
                    <w:t xml:space="preserve">4’ün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242665CF">
          <v:shape id="Bulut 52" o:spid="_x0000_s1052" style="position:absolute;left:0;text-align:left;margin-left:408pt;margin-top:271.5pt;width:120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7AC15896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701C6999">
          <v:shape id="Metin Kutusu 51" o:spid="_x0000_s1051" type="#_x0000_t202" style="position:absolute;left:0;text-align:left;margin-left:25.5pt;margin-top:279.75pt;width:79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" fillcolor="window" strokecolor="window" strokeweight=".5pt">
            <v:textbox>
              <w:txbxContent>
                <w:p w14:paraId="026B8E4F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’ü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0D0C03A7">
          <v:shape id="Bulut 50" o:spid="_x0000_s1050" style="position:absolute;left:0;text-align:left;margin-left:9pt;margin-top:263.25pt;width:120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58D343BC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20F4D4E4">
          <v:shape id="Metin Kutusu 49" o:spid="_x0000_s1049" type="#_x0000_t202" style="position:absolute;left:0;text-align:left;margin-left:419.25pt;margin-top:179.25pt;width:79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" fillcolor="window" strokecolor="window" strokeweight=".5pt">
            <v:textbox>
              <w:txbxContent>
                <w:p w14:paraId="4567400A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6B9803A5">
          <v:shape id="Bulut 48" o:spid="_x0000_s1048" style="position:absolute;left:0;text-align:left;margin-left:402.75pt;margin-top:162.75pt;width:120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087ACD08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41D0C275">
          <v:shape id="Metin Kutusu 47" o:spid="_x0000_s1047" type="#_x0000_t202" style="position:absolute;left:0;text-align:left;margin-left:20.25pt;margin-top:171pt;width:79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KzVgIAAN8EAAAOAAAAZHJzL2Uyb0RvYy54bWysVF1P2zAUfZ+0/2D5faSFU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" fillcolor="window" strokecolor="window" strokeweight=".5pt">
            <v:textbox>
              <w:txbxContent>
                <w:p w14:paraId="41FF1C12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00C0E38A">
          <v:shape id="Bulut 46" o:spid="_x0000_s1046" style="position:absolute;left:0;text-align:left;margin-left:3.75pt;margin-top:154.5pt;width:120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4A180334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02E5E13B">
          <v:shape id="Metin Kutusu 45" o:spid="_x0000_s1045" type="#_x0000_t202" style="position:absolute;left:0;text-align:left;margin-left:416.25pt;margin-top:66.75pt;width:79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njVgIAAN8EAAAOAAAAZHJzL2Uyb0RvYy54bWysVF1P2zAUfZ+0/2D5faSFU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" fillcolor="window" strokecolor="window" strokeweight=".5pt">
            <v:textbox>
              <w:txbxContent>
                <w:p w14:paraId="291423F3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47FE3B79">
          <v:shape id="Bulut 44" o:spid="_x0000_s1044" style="position:absolute;left:0;text-align:left;margin-left:399.75pt;margin-top:50.25pt;width:120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031AF499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7F3C6848">
          <v:shape id="Bulut 16" o:spid="_x0000_s1043" style="position:absolute;left:0;text-align:left;margin-left:.75pt;margin-top:42pt;width:120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2362200E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4B798326">
          <v:shape id="_x0000_s1042" type="#_x0000_t202" style="position:absolute;left:0;text-align:left;margin-left:17.25pt;margin-top:58.5pt;width:79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" fillcolor="window" strokecolor="window" strokeweight=".5pt">
            <v:textbox>
              <w:txbxContent>
                <w:p w14:paraId="4074C86F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8030C">
                    <w:rPr>
                      <w:b/>
                      <w:sz w:val="28"/>
                      <w:szCs w:val="28"/>
                    </w:rPr>
                    <w:t>4’ün 3 katı</w:t>
                  </w:r>
                </w:p>
              </w:txbxContent>
            </v:textbox>
          </v:shape>
        </w:pict>
      </w:r>
      <w:r w:rsidR="005508F4" w:rsidRPr="005508F4">
        <w:rPr>
          <w:b/>
          <w:noProof w:val="0"/>
          <w:sz w:val="28"/>
          <w:szCs w:val="28"/>
        </w:rPr>
        <w:t>Aşağıdaki sonuçları</w:t>
      </w:r>
      <w:r w:rsidR="00F613BC">
        <w:rPr>
          <w:b/>
          <w:noProof w:val="0"/>
          <w:sz w:val="28"/>
          <w:szCs w:val="28"/>
        </w:rPr>
        <w:t xml:space="preserve"> </w:t>
      </w:r>
      <w:r w:rsidR="005508F4" w:rsidRPr="005508F4">
        <w:rPr>
          <w:b/>
          <w:noProof w:val="0"/>
          <w:sz w:val="28"/>
          <w:szCs w:val="28"/>
        </w:rPr>
        <w:t>ifadelerle eşleştiriniz.</w:t>
      </w:r>
    </w:p>
    <w:p w14:paraId="08AA8664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0F26BD2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3F1F0153" w14:textId="77777777" w:rsidR="005508F4" w:rsidRDefault="000C0299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 w14:anchorId="0FA91F5A"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32-Nokta Yıldız 12" o:spid="_x0000_s1073" type="#_x0000_t60" style="position:absolute;left:0;text-align:left;margin-left:189.9pt;margin-top:7.05pt;width:62.25pt;height:58.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GEjA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" fillcolor="window" strokecolor="#1f497d" strokeweight="2pt">
            <v:textbox>
              <w:txbxContent>
                <w:p w14:paraId="619B44A4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0</w:t>
                  </w:r>
                </w:p>
              </w:txbxContent>
            </v:textbox>
          </v:shape>
        </w:pict>
      </w:r>
    </w:p>
    <w:p w14:paraId="2382A32C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5BA968A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22E17E1" w14:textId="77777777" w:rsidR="005508F4" w:rsidRDefault="000C0299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 w14:anchorId="66246B4D">
          <v:shape id="32-Nokta Yıldız 4" o:spid="_x0000_s1067" type="#_x0000_t60" style="position:absolute;left:0;text-align:left;margin-left:283.5pt;margin-top:9.9pt;width:62.25pt;height:58.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" fillcolor="window" strokecolor="#1f497d" strokeweight="2pt">
            <v:textbox>
              <w:txbxContent>
                <w:p w14:paraId="0A8083B0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</w:p>
    <w:p w14:paraId="7D56F437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0BE3EE40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237C1ED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0176F2C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4E10CF2A" w14:textId="77777777" w:rsidR="005508F4" w:rsidRDefault="000C0299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 w14:anchorId="1E355E3D">
          <v:shape id="32-Nokta Yıldız 10" o:spid="_x0000_s1075" type="#_x0000_t60" style="position:absolute;left:0;text-align:left;margin-left:189.9pt;margin-top:9.15pt;width:62.25pt;height:58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" fillcolor="window" strokecolor="#1f497d" strokeweight="2pt">
            <v:textbox>
              <w:txbxContent>
                <w:p w14:paraId="213D1C00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1A3">
                    <w:rPr>
                      <w:b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14:paraId="75E8528D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CB3D252" w14:textId="77777777" w:rsidR="005508F4" w:rsidRDefault="000C0299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 w14:anchorId="006D07E8">
          <v:shape id="32-Nokta Yıldız 6" o:spid="_x0000_s1068" type="#_x0000_t60" style="position:absolute;left:0;text-align:left;margin-left:283.5pt;margin-top:4.95pt;width:62.25pt;height:58.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" fillcolor="window" strokecolor="#1f497d" strokeweight="2pt">
            <v:textbox>
              <w:txbxContent>
                <w:p w14:paraId="70B2266A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</w:p>
    <w:p w14:paraId="49989198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7D164D28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5B9AE8AC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60DCF31D" w14:textId="77777777" w:rsidR="005508F4" w:rsidRDefault="005508F4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14:paraId="17677734" w14:textId="77777777" w:rsidR="005508F4" w:rsidRPr="001B6A6C" w:rsidRDefault="000C0299" w:rsidP="00D06F42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 w14:anchorId="71D4F62B">
          <v:shape id="32-Nokta Yıldız 3" o:spid="_x0000_s1066" type="#_x0000_t60" style="position:absolute;left:0;text-align:left;margin-left:201pt;margin-top:50.75pt;width:62.25pt;height:58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" fillcolor="window" strokecolor="#1f497d" strokeweight="2pt">
            <v:textbox>
              <w:txbxContent>
                <w:p w14:paraId="18261EA1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1A3">
                    <w:rPr>
                      <w:b/>
                      <w:sz w:val="32"/>
                      <w:szCs w:val="32"/>
                    </w:rPr>
                    <w:t>28</w:t>
                  </w:r>
                </w:p>
              </w:txbxContent>
            </v:textbox>
          </v:shape>
        </w:pict>
      </w:r>
      <w:r>
        <w:pict w14:anchorId="11F4B3E1">
          <v:shape id="32-Nokta Yıldız 7" o:spid="_x0000_s1077" type="#_x0000_t60" style="position:absolute;left:0;text-align:left;margin-left:291.9pt;margin-top:141.5pt;width:62.25pt;height:58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" fillcolor="window" strokecolor="#1f497d" strokeweight="2pt">
            <v:textbox>
              <w:txbxContent>
                <w:p w14:paraId="6B6B053A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pict w14:anchorId="73A57F19">
          <v:shape id="32-Nokta Yıldız 9" o:spid="_x0000_s1074" type="#_x0000_t60" style="position:absolute;left:0;text-align:left;margin-left:4in;margin-top:21.35pt;width:62.25pt;height:58.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" fillcolor="window" strokecolor="#1f497d" strokeweight="2pt">
            <v:textbox>
              <w:txbxContent>
                <w:p w14:paraId="3D305D9C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6</w:t>
                  </w:r>
                </w:p>
              </w:txbxContent>
            </v:textbox>
          </v:shape>
        </w:pict>
      </w:r>
      <w:r>
        <w:pict w14:anchorId="2F09E369">
          <v:shape id="32-Nokta Yıldız 13" o:spid="_x0000_s1070" type="#_x0000_t60" style="position:absolute;left:0;text-align:left;margin-left:201pt;margin-top:172.25pt;width:62.25pt;height:58.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W2jQ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" fillcolor="window" strokecolor="#1f497d" strokeweight="2pt">
            <v:textbox>
              <w:txbxContent>
                <w:p w14:paraId="7B5960D1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0</w:t>
                  </w:r>
                </w:p>
              </w:txbxContent>
            </v:textbox>
          </v:shape>
        </w:pict>
      </w:r>
      <w:r>
        <w:pict w14:anchorId="2965FA67">
          <v:shape id="32-Nokta Yıldız 14" o:spid="_x0000_s1071" type="#_x0000_t60" style="position:absolute;left:0;text-align:left;margin-left:206.25pt;margin-top:289.1pt;width:62.25pt;height:58.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RCjQ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" fillcolor="window" strokecolor="#1f497d" strokeweight="2pt">
            <v:textbox>
              <w:txbxContent>
                <w:p w14:paraId="043B841D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1A3">
                    <w:rPr>
                      <w:b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pict w14:anchorId="4844114B">
          <v:shape id="32-Nokta Yıldız 8" o:spid="_x0000_s1069" type="#_x0000_t60" style="position:absolute;left:0;text-align:left;margin-left:299.25pt;margin-top:243.35pt;width:62.25pt;height:58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" fillcolor="window" strokecolor="#1f497d" strokeweight="2pt">
            <v:textbox>
              <w:txbxContent>
                <w:p w14:paraId="38E7513C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Pr="007E01A3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pict w14:anchorId="765835D9">
          <v:shape id="32-Nokta Yıldız 11" o:spid="_x0000_s1072" type="#_x0000_t60" style="position:absolute;left:0;text-align:left;margin-left:299.25pt;margin-top:343.1pt;width:62.25pt;height:58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" fillcolor="window" strokecolor="#1f497d" strokeweight="2pt">
            <v:textbox>
              <w:txbxContent>
                <w:p w14:paraId="1216C226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pict w14:anchorId="3116AA3D">
          <v:shape id="32-Nokta Yıldız 5" o:spid="_x0000_s1076" type="#_x0000_t60" style="position:absolute;left:0;text-align:left;margin-left:206.25pt;margin-top:405.5pt;width:62.25pt;height:58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" fillcolor="window" strokecolor="#1f497d" strokeweight="2pt">
            <v:textbox>
              <w:txbxContent>
                <w:p w14:paraId="6EADF2DB" w14:textId="77777777" w:rsidR="005508F4" w:rsidRPr="007E01A3" w:rsidRDefault="005508F4" w:rsidP="005508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2</w:t>
                  </w:r>
                </w:p>
              </w:txbxContent>
            </v:textbox>
          </v:shape>
        </w:pict>
      </w:r>
      <w:r>
        <w:pict w14:anchorId="4D8DA8EC">
          <v:shape id="Metin Kutusu 55" o:spid="_x0000_s1055" type="#_x0000_t202" style="position:absolute;left:0;text-align:left;margin-left:33.9pt;margin-top:155.6pt;width:79.5pt;height:28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" fillcolor="window" strokecolor="window" strokeweight=".5pt">
            <v:textbox>
              <w:txbxContent>
                <w:p w14:paraId="24FE5D06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4E963981">
          <v:shape id="Bulut 54" o:spid="_x0000_s1054" style="position:absolute;left:0;text-align:left;margin-left:12pt;margin-top:141.5pt;width:120pt;height:60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30A4D0BE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  <w:r>
        <w:pict w14:anchorId="7428E68C">
          <v:shape id="Metin Kutusu 63" o:spid="_x0000_s1060" type="#_x0000_t202" style="position:absolute;left:0;text-align:left;margin-left:33.9pt;margin-top:425.75pt;width:79.5pt;height:28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" fillcolor="window" strokecolor="window" strokeweight=".5pt">
            <v:textbox>
              <w:txbxContent>
                <w:p w14:paraId="2926378A" w14:textId="77777777" w:rsidR="005508F4" w:rsidRPr="0028030C" w:rsidRDefault="005508F4" w:rsidP="005508F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28030C">
                    <w:rPr>
                      <w:b/>
                      <w:sz w:val="28"/>
                      <w:szCs w:val="28"/>
                    </w:rPr>
                    <w:t>’</w:t>
                  </w:r>
                  <w:r>
                    <w:rPr>
                      <w:b/>
                      <w:sz w:val="28"/>
                      <w:szCs w:val="28"/>
                    </w:rPr>
                    <w:t>ni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8030C">
                    <w:rPr>
                      <w:b/>
                      <w:sz w:val="28"/>
                      <w:szCs w:val="28"/>
                    </w:rPr>
                    <w:t xml:space="preserve"> katı</w:t>
                  </w:r>
                </w:p>
              </w:txbxContent>
            </v:textbox>
          </v:shape>
        </w:pict>
      </w:r>
      <w:r>
        <w:pict w14:anchorId="60217D25">
          <v:shape id="Bulut 62" o:spid="_x0000_s1061" style="position:absolute;left:0;text-align:left;margin-left:17.25pt;margin-top:413.75pt;width:120pt;height:60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<v:stroke joinstyle="miter"/>
            <v:formulas/>
            <v:path arrowok="t" o:connecttype="custom" o:connectlocs="165559,461733;76200,447675;244404,615580;205317,622300;581307,689504;557742,658813;1016953,612969;1007533,646642;1203995,404883;1318683,530754;1474541,270828;1423458,318029;1351986,95709;1354667,118004;1025807,69709;1051983,41275;781085,83256;793750,58738;493889,91581;539750,115358;145591,278500;137583,253471" o:connectangles="0,0,0,0,0,0,0,0,0,0,0,0,0,0,0,0,0,0,0,0,0,0" textboxrect="0,0,43200,43200"/>
            <v:textbox>
              <w:txbxContent>
                <w:p w14:paraId="7AD06C9F" w14:textId="77777777" w:rsidR="005508F4" w:rsidRPr="007E01A3" w:rsidRDefault="005508F4" w:rsidP="005508F4">
                  <w:pPr>
                    <w:jc w:val="center"/>
                  </w:pPr>
                </w:p>
              </w:txbxContent>
            </v:textbox>
          </v:shape>
        </w:pict>
      </w:r>
    </w:p>
    <w:sectPr w:rsidR="005508F4" w:rsidRPr="001B6A6C" w:rsidSect="00E5582C">
      <w:type w:val="continuous"/>
      <w:pgSz w:w="11906" w:h="16838"/>
      <w:pgMar w:top="567" w:right="566" w:bottom="426" w:left="567" w:header="283" w:footer="283" w:gutter="0"/>
      <w:pgBorders w:zOrder="back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39E" w14:textId="77777777" w:rsidR="000C0299" w:rsidRDefault="000C0299" w:rsidP="008A1533">
      <w:pPr>
        <w:spacing w:after="0" w:line="240" w:lineRule="auto"/>
      </w:pPr>
      <w:r>
        <w:separator/>
      </w:r>
    </w:p>
  </w:endnote>
  <w:endnote w:type="continuationSeparator" w:id="0">
    <w:p w14:paraId="185D1A57" w14:textId="77777777" w:rsidR="000C0299" w:rsidRDefault="000C0299" w:rsidP="008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EC08" w14:textId="77777777" w:rsidR="000C0299" w:rsidRDefault="000C0299" w:rsidP="008A1533">
      <w:pPr>
        <w:spacing w:after="0" w:line="240" w:lineRule="auto"/>
      </w:pPr>
      <w:r>
        <w:separator/>
      </w:r>
    </w:p>
  </w:footnote>
  <w:footnote w:type="continuationSeparator" w:id="0">
    <w:p w14:paraId="713B6B25" w14:textId="77777777" w:rsidR="000C0299" w:rsidRDefault="000C0299" w:rsidP="008A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64A"/>
    <w:multiLevelType w:val="hybridMultilevel"/>
    <w:tmpl w:val="3A72BA18"/>
    <w:lvl w:ilvl="0" w:tplc="CA6AE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EE8"/>
    <w:multiLevelType w:val="hybridMultilevel"/>
    <w:tmpl w:val="AA9E1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01359"/>
    <w:rsid w:val="00014FDA"/>
    <w:rsid w:val="00022B62"/>
    <w:rsid w:val="000255EF"/>
    <w:rsid w:val="00037E54"/>
    <w:rsid w:val="00047F22"/>
    <w:rsid w:val="00071500"/>
    <w:rsid w:val="000A23A5"/>
    <w:rsid w:val="000C0299"/>
    <w:rsid w:val="000C2B39"/>
    <w:rsid w:val="000C2E18"/>
    <w:rsid w:val="000D4C32"/>
    <w:rsid w:val="000E14BF"/>
    <w:rsid w:val="000F02EF"/>
    <w:rsid w:val="000F2B8C"/>
    <w:rsid w:val="00114A0A"/>
    <w:rsid w:val="0015797E"/>
    <w:rsid w:val="00165453"/>
    <w:rsid w:val="0016642D"/>
    <w:rsid w:val="001912A3"/>
    <w:rsid w:val="001B6A6C"/>
    <w:rsid w:val="001F71F4"/>
    <w:rsid w:val="00292AF2"/>
    <w:rsid w:val="002930EB"/>
    <w:rsid w:val="00294166"/>
    <w:rsid w:val="002C1ABC"/>
    <w:rsid w:val="002C7369"/>
    <w:rsid w:val="003228E2"/>
    <w:rsid w:val="00324E0C"/>
    <w:rsid w:val="003433CA"/>
    <w:rsid w:val="0035526D"/>
    <w:rsid w:val="00361FB0"/>
    <w:rsid w:val="003731B1"/>
    <w:rsid w:val="003871C1"/>
    <w:rsid w:val="003941A2"/>
    <w:rsid w:val="00394C92"/>
    <w:rsid w:val="003C5A6E"/>
    <w:rsid w:val="003F1B7F"/>
    <w:rsid w:val="0040332A"/>
    <w:rsid w:val="00412B24"/>
    <w:rsid w:val="00422792"/>
    <w:rsid w:val="0042421B"/>
    <w:rsid w:val="004321E1"/>
    <w:rsid w:val="00436BD2"/>
    <w:rsid w:val="00463059"/>
    <w:rsid w:val="00466093"/>
    <w:rsid w:val="0047705C"/>
    <w:rsid w:val="004A1458"/>
    <w:rsid w:val="004A500B"/>
    <w:rsid w:val="004C2244"/>
    <w:rsid w:val="004E3009"/>
    <w:rsid w:val="004E3FA8"/>
    <w:rsid w:val="004F31E5"/>
    <w:rsid w:val="00501C95"/>
    <w:rsid w:val="00513B3C"/>
    <w:rsid w:val="005245DB"/>
    <w:rsid w:val="005508F4"/>
    <w:rsid w:val="00572C00"/>
    <w:rsid w:val="005847AA"/>
    <w:rsid w:val="005940A8"/>
    <w:rsid w:val="005A17B1"/>
    <w:rsid w:val="005A228B"/>
    <w:rsid w:val="005B0209"/>
    <w:rsid w:val="005B0A9C"/>
    <w:rsid w:val="005D589C"/>
    <w:rsid w:val="00606BCC"/>
    <w:rsid w:val="0061336B"/>
    <w:rsid w:val="006313B7"/>
    <w:rsid w:val="006622B5"/>
    <w:rsid w:val="006723A8"/>
    <w:rsid w:val="00672859"/>
    <w:rsid w:val="006D50EE"/>
    <w:rsid w:val="0070075B"/>
    <w:rsid w:val="00732ABF"/>
    <w:rsid w:val="0074730F"/>
    <w:rsid w:val="007A21EA"/>
    <w:rsid w:val="007B2F08"/>
    <w:rsid w:val="007B59CF"/>
    <w:rsid w:val="007E14DB"/>
    <w:rsid w:val="007E1C8A"/>
    <w:rsid w:val="00850767"/>
    <w:rsid w:val="00872A21"/>
    <w:rsid w:val="008770C6"/>
    <w:rsid w:val="008A1533"/>
    <w:rsid w:val="008A5598"/>
    <w:rsid w:val="008B3A86"/>
    <w:rsid w:val="008C66A0"/>
    <w:rsid w:val="008F6E97"/>
    <w:rsid w:val="00924E01"/>
    <w:rsid w:val="0094631B"/>
    <w:rsid w:val="00994BF3"/>
    <w:rsid w:val="009963A0"/>
    <w:rsid w:val="00A31410"/>
    <w:rsid w:val="00A3633A"/>
    <w:rsid w:val="00A7773E"/>
    <w:rsid w:val="00A9005C"/>
    <w:rsid w:val="00AA0A19"/>
    <w:rsid w:val="00AC0287"/>
    <w:rsid w:val="00AC3090"/>
    <w:rsid w:val="00B15A76"/>
    <w:rsid w:val="00B22104"/>
    <w:rsid w:val="00B239E9"/>
    <w:rsid w:val="00B70C52"/>
    <w:rsid w:val="00B77B6F"/>
    <w:rsid w:val="00BA4FB6"/>
    <w:rsid w:val="00BB4139"/>
    <w:rsid w:val="00BF7CFC"/>
    <w:rsid w:val="00C4122B"/>
    <w:rsid w:val="00C434A0"/>
    <w:rsid w:val="00C60AA0"/>
    <w:rsid w:val="00C64DA3"/>
    <w:rsid w:val="00C74C35"/>
    <w:rsid w:val="00C926C3"/>
    <w:rsid w:val="00CC596F"/>
    <w:rsid w:val="00CD3E32"/>
    <w:rsid w:val="00CD40F2"/>
    <w:rsid w:val="00CE4AF7"/>
    <w:rsid w:val="00D06F42"/>
    <w:rsid w:val="00D369A6"/>
    <w:rsid w:val="00D3776F"/>
    <w:rsid w:val="00D52E20"/>
    <w:rsid w:val="00D53D80"/>
    <w:rsid w:val="00D60AF6"/>
    <w:rsid w:val="00D74F96"/>
    <w:rsid w:val="00D94C26"/>
    <w:rsid w:val="00DA0400"/>
    <w:rsid w:val="00DC0F51"/>
    <w:rsid w:val="00DD18D6"/>
    <w:rsid w:val="00DF0D69"/>
    <w:rsid w:val="00E2195B"/>
    <w:rsid w:val="00E260D7"/>
    <w:rsid w:val="00E5582C"/>
    <w:rsid w:val="00E82ACE"/>
    <w:rsid w:val="00E85F3E"/>
    <w:rsid w:val="00E960F2"/>
    <w:rsid w:val="00EA39DB"/>
    <w:rsid w:val="00ED0C04"/>
    <w:rsid w:val="00EE119E"/>
    <w:rsid w:val="00EE2875"/>
    <w:rsid w:val="00EE3973"/>
    <w:rsid w:val="00EE433C"/>
    <w:rsid w:val="00EF0497"/>
    <w:rsid w:val="00EF4FE3"/>
    <w:rsid w:val="00F015EB"/>
    <w:rsid w:val="00F257E3"/>
    <w:rsid w:val="00F40971"/>
    <w:rsid w:val="00F613BC"/>
    <w:rsid w:val="00F749D7"/>
    <w:rsid w:val="00F8774E"/>
    <w:rsid w:val="00FB3F2E"/>
    <w:rsid w:val="00FB7FAD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  <w14:docId w14:val="32ABE364"/>
  <w15:docId w15:val="{23989E82-83CA-4541-A206-694862D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A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A1533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05C"/>
    <w:rPr>
      <w:rFonts w:ascii="Tahoma" w:hAnsi="Tahoma" w:cs="Tahoma"/>
      <w:noProof/>
      <w:sz w:val="16"/>
      <w:szCs w:val="16"/>
      <w:lang w:eastAsia="en-US"/>
    </w:rPr>
  </w:style>
  <w:style w:type="table" w:customStyle="1" w:styleId="AkKlavuz-Vurgu21">
    <w:name w:val="Açık Kılavuz - Vurgu 21"/>
    <w:basedOn w:val="NormalTablo"/>
    <w:next w:val="AkKlavuz-Vurgu2"/>
    <w:rsid w:val="00CD40F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2">
    <w:name w:val="Light Grid Accent 2"/>
    <w:basedOn w:val="NormalTablo"/>
    <w:uiPriority w:val="62"/>
    <w:rsid w:val="00CD40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D129-C40B-4C59-BA1F-A4257B8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12.2025 salı</dc:title>
  <dc:creator>pc</dc:creator>
  <cp:lastModifiedBy>dell</cp:lastModifiedBy>
  <cp:revision>43</cp:revision>
  <cp:lastPrinted>2021-11-26T16:49:00Z</cp:lastPrinted>
  <dcterms:created xsi:type="dcterms:W3CDTF">2017-11-28T16:17:00Z</dcterms:created>
  <dcterms:modified xsi:type="dcterms:W3CDTF">2025-11-28T17:59:00Z</dcterms:modified>
</cp:coreProperties>
</file>